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DBC0E" w14:textId="4F0A4019" w:rsidR="00D45228" w:rsidRDefault="00EF154B" w:rsidP="00EA4DFC">
      <w:pPr>
        <w:ind w:right="-708"/>
        <w:jc w:val="center"/>
        <w:rPr>
          <w:b/>
          <w:sz w:val="26"/>
          <w:szCs w:val="26"/>
        </w:rPr>
      </w:pPr>
      <w:r w:rsidRPr="00E72723">
        <w:rPr>
          <w:noProof/>
        </w:rPr>
        <w:drawing>
          <wp:inline distT="0" distB="0" distL="0" distR="0" wp14:anchorId="1E67CDFE" wp14:editId="1A0F10F5">
            <wp:extent cx="1447800" cy="120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9"/>
      </w:tblGrid>
      <w:tr w:rsidR="005A0501" w:rsidRPr="00240552" w14:paraId="1B7C28E8" w14:textId="77777777" w:rsidTr="002B47A3">
        <w:tc>
          <w:tcPr>
            <w:tcW w:w="4659" w:type="dxa"/>
            <w:shd w:val="clear" w:color="auto" w:fill="auto"/>
          </w:tcPr>
          <w:p w14:paraId="7076DFFF" w14:textId="77777777" w:rsidR="005A0501" w:rsidRPr="00240552" w:rsidRDefault="005A0501" w:rsidP="002B47A3">
            <w:pPr>
              <w:spacing w:line="276" w:lineRule="auto"/>
              <w:ind w:left="321"/>
              <w:rPr>
                <w:sz w:val="26"/>
                <w:szCs w:val="26"/>
                <w:lang w:eastAsia="ru-RU"/>
              </w:rPr>
            </w:pPr>
          </w:p>
        </w:tc>
      </w:tr>
    </w:tbl>
    <w:p w14:paraId="053A1C15" w14:textId="77777777" w:rsidR="005A0501" w:rsidRPr="008D60F8" w:rsidRDefault="005A0501" w:rsidP="005A0501">
      <w:pPr>
        <w:pStyle w:val="ListParagraph"/>
        <w:spacing w:after="0" w:line="240" w:lineRule="auto"/>
        <w:jc w:val="center"/>
        <w:rPr>
          <w:rFonts w:ascii="Times New Roman" w:hAnsi="Times New Roman"/>
          <w:b/>
          <w:color w:val="2F5496"/>
          <w:sz w:val="26"/>
          <w:szCs w:val="26"/>
        </w:rPr>
      </w:pPr>
      <w:r>
        <w:rPr>
          <w:rFonts w:ascii="Times New Roman" w:hAnsi="Times New Roman"/>
          <w:b/>
          <w:color w:val="2F5496"/>
          <w:sz w:val="26"/>
          <w:szCs w:val="26"/>
        </w:rPr>
        <w:t xml:space="preserve">Состав </w:t>
      </w:r>
      <w:r w:rsidRPr="008D60F8">
        <w:rPr>
          <w:rFonts w:ascii="Times New Roman" w:hAnsi="Times New Roman"/>
          <w:b/>
          <w:color w:val="2F5496"/>
          <w:sz w:val="26"/>
          <w:szCs w:val="26"/>
        </w:rPr>
        <w:t>Комитет</w:t>
      </w:r>
      <w:r>
        <w:rPr>
          <w:rFonts w:ascii="Times New Roman" w:hAnsi="Times New Roman"/>
          <w:b/>
          <w:color w:val="2F5496"/>
          <w:sz w:val="26"/>
          <w:szCs w:val="26"/>
        </w:rPr>
        <w:t>а</w:t>
      </w:r>
      <w:r w:rsidRPr="008D60F8">
        <w:rPr>
          <w:rFonts w:ascii="Times New Roman" w:hAnsi="Times New Roman"/>
          <w:b/>
          <w:color w:val="2F5496"/>
          <w:sz w:val="26"/>
          <w:szCs w:val="26"/>
        </w:rPr>
        <w:t xml:space="preserve"> по ипотечному кредитованию и проектному финансированию (в сфере строительства и ЖКХ)</w:t>
      </w:r>
    </w:p>
    <w:p w14:paraId="03B3370A" w14:textId="77777777" w:rsidR="00531A17" w:rsidRPr="00531A17" w:rsidRDefault="00531A17" w:rsidP="005F29D6">
      <w:pPr>
        <w:pStyle w:val="ListParagraph"/>
        <w:spacing w:after="0" w:line="240" w:lineRule="auto"/>
        <w:ind w:left="2844" w:firstLine="696"/>
        <w:rPr>
          <w:rFonts w:ascii="Times New Roman" w:eastAsia="Times New Roman" w:hAnsi="Times New Roman"/>
          <w:b/>
          <w:color w:val="000000"/>
          <w:sz w:val="12"/>
          <w:szCs w:val="12"/>
          <w:lang w:eastAsia="ru-RU"/>
        </w:rPr>
      </w:pPr>
    </w:p>
    <w:tbl>
      <w:tblPr>
        <w:tblW w:w="18336" w:type="dxa"/>
        <w:tblInd w:w="-248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6"/>
        <w:gridCol w:w="9072"/>
        <w:gridCol w:w="6428"/>
      </w:tblGrid>
      <w:tr w:rsidR="00800D8A" w:rsidRPr="003863C9" w14:paraId="23361EBA" w14:textId="77777777" w:rsidTr="005A0501">
        <w:trPr>
          <w:trHeight w:val="680"/>
        </w:trPr>
        <w:tc>
          <w:tcPr>
            <w:tcW w:w="2836" w:type="dxa"/>
          </w:tcPr>
          <w:p w14:paraId="0D532B90" w14:textId="77777777" w:rsidR="00800D8A" w:rsidRPr="003863C9" w:rsidRDefault="00800D8A" w:rsidP="00484515">
            <w:pPr>
              <w:suppressAutoHyphens w:val="0"/>
              <w:jc w:val="both"/>
            </w:pPr>
          </w:p>
        </w:tc>
        <w:tc>
          <w:tcPr>
            <w:tcW w:w="9072" w:type="dxa"/>
          </w:tcPr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056"/>
              <w:gridCol w:w="5305"/>
            </w:tblGrid>
            <w:tr w:rsidR="003863C9" w:rsidRPr="003863C9" w14:paraId="08ED9D04" w14:textId="77777777" w:rsidTr="00D24242">
              <w:trPr>
                <w:trHeight w:val="737"/>
              </w:trPr>
              <w:tc>
                <w:tcPr>
                  <w:tcW w:w="630" w:type="dxa"/>
                  <w:shd w:val="clear" w:color="auto" w:fill="auto"/>
                </w:tcPr>
                <w:p w14:paraId="4ABAFE3E" w14:textId="77777777" w:rsidR="003863C9" w:rsidRPr="00FA3565" w:rsidRDefault="003863C9" w:rsidP="00484515">
                  <w:pPr>
                    <w:jc w:val="both"/>
                    <w:rPr>
                      <w:b/>
                      <w:color w:val="000000"/>
                      <w:lang w:eastAsia="ru-RU"/>
                    </w:rPr>
                  </w:pPr>
                  <w:r w:rsidRPr="00FA3565">
                    <w:rPr>
                      <w:b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14:paraId="02B85C94" w14:textId="77777777" w:rsidR="003863C9" w:rsidRPr="003863C9" w:rsidRDefault="003863C9" w:rsidP="00D24242">
                  <w:pPr>
                    <w:rPr>
                      <w:b/>
                      <w:color w:val="000000"/>
                      <w:lang w:eastAsia="ru-RU"/>
                    </w:rPr>
                  </w:pPr>
                  <w:r w:rsidRPr="003863C9">
                    <w:rPr>
                      <w:b/>
                      <w:color w:val="000000"/>
                      <w:lang w:eastAsia="ru-RU"/>
                    </w:rPr>
                    <w:t>ФИO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14:paraId="75C45B40" w14:textId="77777777" w:rsidR="003863C9" w:rsidRPr="003863C9" w:rsidRDefault="003863C9" w:rsidP="00D24242">
                  <w:pPr>
                    <w:rPr>
                      <w:b/>
                      <w:color w:val="000000"/>
                      <w:lang w:eastAsia="ru-RU"/>
                    </w:rPr>
                  </w:pPr>
                  <w:r w:rsidRPr="003863C9">
                    <w:rPr>
                      <w:b/>
                      <w:color w:val="000000"/>
                      <w:lang w:eastAsia="ru-RU"/>
                    </w:rPr>
                    <w:t>Должность</w:t>
                  </w:r>
                </w:p>
              </w:tc>
            </w:tr>
            <w:tr w:rsidR="003863C9" w:rsidRPr="003863C9" w14:paraId="6D599EC0" w14:textId="77777777" w:rsidTr="00421E20">
              <w:tc>
                <w:tcPr>
                  <w:tcW w:w="8991" w:type="dxa"/>
                  <w:gridSpan w:val="3"/>
                  <w:shd w:val="clear" w:color="auto" w:fill="auto"/>
                </w:tcPr>
                <w:p w14:paraId="7DA63C06" w14:textId="1A1F6C60" w:rsidR="003863C9" w:rsidRPr="003863C9" w:rsidRDefault="003863C9" w:rsidP="00D24242">
                  <w:pPr>
                    <w:rPr>
                      <w:b/>
                      <w:color w:val="000000"/>
                      <w:lang w:eastAsia="ru-RU"/>
                    </w:rPr>
                  </w:pPr>
                  <w:r w:rsidRPr="003863C9">
                    <w:rPr>
                      <w:b/>
                      <w:color w:val="000000"/>
                      <w:lang w:eastAsia="ru-RU"/>
                    </w:rPr>
                    <w:t xml:space="preserve">Председатель Комитета </w:t>
                  </w:r>
                  <w:r w:rsidR="003664FE" w:rsidRPr="003664FE">
                    <w:rPr>
                      <w:b/>
                      <w:color w:val="000000"/>
                      <w:lang w:eastAsia="ru-RU"/>
                    </w:rPr>
                    <w:t>по ипотечному кредитованию и проектному финансированию (в сфере строительства и ЖКХ)</w:t>
                  </w:r>
                </w:p>
              </w:tc>
            </w:tr>
            <w:tr w:rsidR="003C52BD" w:rsidRPr="003863C9" w14:paraId="0A46BFD2" w14:textId="77777777" w:rsidTr="00D24242">
              <w:tc>
                <w:tcPr>
                  <w:tcW w:w="630" w:type="dxa"/>
                  <w:shd w:val="clear" w:color="auto" w:fill="auto"/>
                </w:tcPr>
                <w:p w14:paraId="222C0D3C" w14:textId="77777777" w:rsidR="003C52BD" w:rsidRPr="003863C9" w:rsidRDefault="003C52BD" w:rsidP="00484515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3863C9">
                    <w:rPr>
                      <w:rFonts w:eastAsia="Calibri"/>
                    </w:rPr>
                    <w:t>1.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14:paraId="0F04766A" w14:textId="23EDAEAA" w:rsidR="003C52BD" w:rsidRPr="00756D20" w:rsidRDefault="006B1342" w:rsidP="00D24242">
                  <w:pPr>
                    <w:rPr>
                      <w:color w:val="000000"/>
                      <w:lang w:eastAsia="ru-RU"/>
                    </w:rPr>
                  </w:pPr>
                  <w:proofErr w:type="spellStart"/>
                  <w:r w:rsidRPr="006B1342">
                    <w:rPr>
                      <w:color w:val="000000"/>
                      <w:lang w:eastAsia="ru-RU"/>
                    </w:rPr>
                    <w:t>Федорко</w:t>
                  </w:r>
                  <w:proofErr w:type="spellEnd"/>
                  <w:r w:rsidRPr="006B1342">
                    <w:rPr>
                      <w:color w:val="000000"/>
                      <w:lang w:eastAsia="ru-RU"/>
                    </w:rPr>
                    <w:t xml:space="preserve"> Артем Николаевич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14:paraId="538AAE1F" w14:textId="60F60625" w:rsidR="003C52BD" w:rsidRPr="00756D20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color w:val="000000"/>
                      <w:lang w:eastAsia="ru-RU"/>
                    </w:rPr>
                    <w:t>Заместитель генерального директора АО «ДОМ.РФ», Председатель Правления АО "Банк ДОМ.РФ"</w:t>
                  </w:r>
                </w:p>
              </w:tc>
            </w:tr>
            <w:tr w:rsidR="00756D20" w:rsidRPr="003863C9" w14:paraId="1B19E21B" w14:textId="77777777" w:rsidTr="00421E20">
              <w:tc>
                <w:tcPr>
                  <w:tcW w:w="8991" w:type="dxa"/>
                  <w:gridSpan w:val="3"/>
                  <w:shd w:val="clear" w:color="auto" w:fill="auto"/>
                </w:tcPr>
                <w:p w14:paraId="54C816A7" w14:textId="390F46E4" w:rsidR="00756D20" w:rsidRPr="00490597" w:rsidRDefault="00756D20" w:rsidP="00D24242">
                  <w:pPr>
                    <w:rPr>
                      <w:b/>
                      <w:color w:val="000000"/>
                      <w:lang w:eastAsia="ru-RU"/>
                    </w:rPr>
                  </w:pPr>
                  <w:r w:rsidRPr="00756D20">
                    <w:rPr>
                      <w:b/>
                      <w:color w:val="000000"/>
                      <w:lang w:eastAsia="ru-RU"/>
                    </w:rPr>
                    <w:t xml:space="preserve">Заместитель </w:t>
                  </w:r>
                  <w:r w:rsidRPr="003863C9">
                    <w:rPr>
                      <w:b/>
                      <w:color w:val="000000"/>
                      <w:lang w:eastAsia="ru-RU"/>
                    </w:rPr>
                    <w:t>Председател</w:t>
                  </w:r>
                  <w:r>
                    <w:rPr>
                      <w:b/>
                      <w:color w:val="000000"/>
                      <w:lang w:eastAsia="ru-RU"/>
                    </w:rPr>
                    <w:t>я</w:t>
                  </w:r>
                  <w:r w:rsidRPr="003863C9">
                    <w:rPr>
                      <w:b/>
                      <w:color w:val="000000"/>
                      <w:lang w:eastAsia="ru-RU"/>
                    </w:rPr>
                    <w:t xml:space="preserve"> Комитета </w:t>
                  </w:r>
                  <w:r w:rsidRPr="003664FE">
                    <w:rPr>
                      <w:b/>
                      <w:color w:val="000000"/>
                      <w:lang w:eastAsia="ru-RU"/>
                    </w:rPr>
                    <w:t>по ипотечному кредитованию и проектному финансированию (в сфере строительства и ЖКХ)</w:t>
                  </w:r>
                </w:p>
              </w:tc>
            </w:tr>
            <w:tr w:rsidR="002959D6" w:rsidRPr="003863C9" w14:paraId="453EF6DE" w14:textId="77777777" w:rsidTr="00D24242">
              <w:tc>
                <w:tcPr>
                  <w:tcW w:w="630" w:type="dxa"/>
                  <w:shd w:val="clear" w:color="auto" w:fill="auto"/>
                </w:tcPr>
                <w:p w14:paraId="4B03ECB1" w14:textId="77777777" w:rsidR="002959D6" w:rsidRPr="003863C9" w:rsidRDefault="002959D6" w:rsidP="00484515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2. </w:t>
                  </w:r>
                </w:p>
              </w:tc>
              <w:tc>
                <w:tcPr>
                  <w:tcW w:w="3056" w:type="dxa"/>
                  <w:shd w:val="clear" w:color="auto" w:fill="auto"/>
                </w:tcPr>
                <w:p w14:paraId="709C15B1" w14:textId="77777777" w:rsidR="002959D6" w:rsidRPr="002959D6" w:rsidRDefault="002959D6" w:rsidP="00D24242">
                  <w:pPr>
                    <w:rPr>
                      <w:color w:val="000000"/>
                      <w:lang w:eastAsia="ru-RU"/>
                    </w:rPr>
                  </w:pPr>
                  <w:proofErr w:type="spellStart"/>
                  <w:r w:rsidRPr="002959D6">
                    <w:rPr>
                      <w:color w:val="000000"/>
                      <w:lang w:eastAsia="ru-RU"/>
                    </w:rPr>
                    <w:t>Ушкова</w:t>
                  </w:r>
                  <w:proofErr w:type="spellEnd"/>
                  <w:r w:rsidRPr="002959D6">
                    <w:rPr>
                      <w:color w:val="000000"/>
                      <w:lang w:eastAsia="ru-RU"/>
                    </w:rPr>
                    <w:t xml:space="preserve"> Татьяна Васильевна</w:t>
                  </w:r>
                </w:p>
              </w:tc>
              <w:tc>
                <w:tcPr>
                  <w:tcW w:w="5305" w:type="dxa"/>
                  <w:shd w:val="clear" w:color="auto" w:fill="auto"/>
                </w:tcPr>
                <w:p w14:paraId="2EF92DE0" w14:textId="77777777" w:rsidR="002959D6" w:rsidRPr="002959D6" w:rsidRDefault="002959D6" w:rsidP="00D24242">
                  <w:pPr>
                    <w:rPr>
                      <w:color w:val="000000"/>
                      <w:lang w:eastAsia="ru-RU"/>
                    </w:rPr>
                  </w:pPr>
                  <w:r w:rsidRPr="002959D6">
                    <w:rPr>
                      <w:color w:val="000000"/>
                      <w:lang w:eastAsia="ru-RU"/>
                    </w:rPr>
                    <w:t>Заместитель Председателя Комитета</w:t>
                  </w:r>
                </w:p>
                <w:p w14:paraId="2861A68B" w14:textId="41963735" w:rsidR="002959D6" w:rsidRPr="002959D6" w:rsidRDefault="002959D6" w:rsidP="00D24242">
                  <w:pPr>
                    <w:rPr>
                      <w:color w:val="000000"/>
                      <w:lang w:eastAsia="ru-RU"/>
                    </w:rPr>
                  </w:pPr>
                  <w:r w:rsidRPr="002959D6">
                    <w:rPr>
                      <w:color w:val="000000"/>
                      <w:lang w:eastAsia="ru-RU"/>
                    </w:rPr>
                    <w:t>Председател</w:t>
                  </w:r>
                  <w:r w:rsidR="006B1342">
                    <w:rPr>
                      <w:color w:val="000000"/>
                      <w:lang w:eastAsia="ru-RU"/>
                    </w:rPr>
                    <w:t>ь</w:t>
                  </w:r>
                  <w:r w:rsidRPr="002959D6">
                    <w:rPr>
                      <w:color w:val="000000"/>
                      <w:lang w:eastAsia="ru-RU"/>
                    </w:rPr>
                    <w:t xml:space="preserve"> Правления АКБ </w:t>
                  </w:r>
                  <w:r>
                    <w:rPr>
                      <w:color w:val="000000"/>
                      <w:lang w:eastAsia="ru-RU"/>
                    </w:rPr>
                    <w:t>«</w:t>
                  </w:r>
                  <w:r w:rsidRPr="002959D6">
                    <w:rPr>
                      <w:color w:val="000000"/>
                      <w:lang w:eastAsia="ru-RU"/>
                    </w:rPr>
                    <w:t>Абсолют Банк</w:t>
                  </w:r>
                  <w:r>
                    <w:rPr>
                      <w:color w:val="000000"/>
                      <w:lang w:eastAsia="ru-RU"/>
                    </w:rPr>
                    <w:t>»</w:t>
                  </w:r>
                  <w:r w:rsidRPr="002959D6">
                    <w:rPr>
                      <w:color w:val="000000"/>
                      <w:lang w:eastAsia="ru-RU"/>
                    </w:rPr>
                    <w:t xml:space="preserve"> (ПАО)</w:t>
                  </w:r>
                </w:p>
              </w:tc>
            </w:tr>
            <w:tr w:rsidR="002959D6" w:rsidRPr="003863C9" w14:paraId="77AA7A7A" w14:textId="77777777" w:rsidTr="00421E20">
              <w:tc>
                <w:tcPr>
                  <w:tcW w:w="8991" w:type="dxa"/>
                  <w:gridSpan w:val="3"/>
                  <w:shd w:val="clear" w:color="auto" w:fill="auto"/>
                </w:tcPr>
                <w:p w14:paraId="34A9F861" w14:textId="4EFC1DC7" w:rsidR="002959D6" w:rsidRPr="003863C9" w:rsidRDefault="002959D6" w:rsidP="00D24242">
                  <w:pPr>
                    <w:rPr>
                      <w:b/>
                      <w:color w:val="000000"/>
                      <w:lang w:eastAsia="ru-RU"/>
                    </w:rPr>
                  </w:pPr>
                  <w:r w:rsidRPr="003863C9">
                    <w:rPr>
                      <w:b/>
                      <w:color w:val="000000"/>
                      <w:lang w:eastAsia="ru-RU"/>
                    </w:rPr>
                    <w:t xml:space="preserve">Члены Комитета </w:t>
                  </w:r>
                  <w:r w:rsidRPr="003664FE">
                    <w:rPr>
                      <w:b/>
                      <w:color w:val="000000"/>
                      <w:lang w:eastAsia="ru-RU"/>
                    </w:rPr>
                    <w:t>по ипотечному кредитованию и проектному финансированию (в сфере строительства и ЖКХ)</w:t>
                  </w:r>
                  <w:r w:rsidR="00490597">
                    <w:rPr>
                      <w:b/>
                      <w:color w:val="000000"/>
                      <w:lang w:eastAsia="ru-RU"/>
                    </w:rPr>
                    <w:t xml:space="preserve"> и замещающие лица</w:t>
                  </w:r>
                </w:p>
              </w:tc>
            </w:tr>
            <w:tr w:rsidR="006B1342" w:rsidRPr="003863C9" w14:paraId="5E0DEF01" w14:textId="77777777" w:rsidTr="00D24242">
              <w:tc>
                <w:tcPr>
                  <w:tcW w:w="630" w:type="dxa"/>
                  <w:shd w:val="clear" w:color="auto" w:fill="auto"/>
                </w:tcPr>
                <w:p w14:paraId="622980F8" w14:textId="77777777" w:rsidR="006B1342" w:rsidRPr="00484515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45A499" w14:textId="005797DF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Павлов Антон Алексе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C8811D" w14:textId="7A33A276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Управляющий директор АКБ "Абсолют Банк" (ПАО)</w:t>
                  </w:r>
                </w:p>
              </w:tc>
            </w:tr>
            <w:tr w:rsidR="006B1342" w:rsidRPr="003863C9" w14:paraId="7E930CAA" w14:textId="77777777" w:rsidTr="00D24242">
              <w:tc>
                <w:tcPr>
                  <w:tcW w:w="630" w:type="dxa"/>
                  <w:shd w:val="clear" w:color="auto" w:fill="auto"/>
                </w:tcPr>
                <w:p w14:paraId="5796DF6A" w14:textId="77777777" w:rsidR="006B1342" w:rsidRPr="00484515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05CE7B" w14:textId="73EB76EB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Зубарева Нина Вячеслав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CF30E1" w14:textId="0752DFA4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Вице-президент - Начальник Департамента права, комплаенса и корпоративного управления АО «Кредит Европа Банк»</w:t>
                  </w:r>
                </w:p>
              </w:tc>
            </w:tr>
            <w:tr w:rsidR="006B1342" w:rsidRPr="003863C9" w14:paraId="2A047AEC" w14:textId="77777777" w:rsidTr="00D24242">
              <w:tc>
                <w:tcPr>
                  <w:tcW w:w="630" w:type="dxa"/>
                  <w:shd w:val="clear" w:color="auto" w:fill="auto"/>
                </w:tcPr>
                <w:p w14:paraId="6A59C94C" w14:textId="77777777" w:rsidR="006B1342" w:rsidRPr="00484515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  <w:r w:rsidRPr="0048451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8C460C" w14:textId="4D9606C0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Алексеевская Анна Александ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68013E" w14:textId="516AA51E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 xml:space="preserve">директор Департамента розничного </w:t>
                  </w:r>
                  <w:proofErr w:type="gramStart"/>
                  <w:r w:rsidRPr="006B1342">
                    <w:rPr>
                      <w:lang w:eastAsia="ru-RU"/>
                    </w:rPr>
                    <w:t>бизнеса  АКБ</w:t>
                  </w:r>
                  <w:proofErr w:type="gramEnd"/>
                  <w:r w:rsidRPr="006B1342">
                    <w:rPr>
                      <w:lang w:eastAsia="ru-RU"/>
                    </w:rPr>
                    <w:t xml:space="preserve"> «</w:t>
                  </w:r>
                  <w:proofErr w:type="spellStart"/>
                  <w:r w:rsidRPr="006B1342">
                    <w:rPr>
                      <w:lang w:eastAsia="ru-RU"/>
                    </w:rPr>
                    <w:t>Алмазэргиэнбанк</w:t>
                  </w:r>
                  <w:proofErr w:type="spellEnd"/>
                  <w:r w:rsidRPr="006B1342">
                    <w:rPr>
                      <w:lang w:eastAsia="ru-RU"/>
                    </w:rPr>
                    <w:t>» АО</w:t>
                  </w:r>
                </w:p>
              </w:tc>
            </w:tr>
            <w:tr w:rsidR="006B1342" w:rsidRPr="003863C9" w14:paraId="1625FD0B" w14:textId="77777777" w:rsidTr="00D24242">
              <w:tc>
                <w:tcPr>
                  <w:tcW w:w="630" w:type="dxa"/>
                  <w:shd w:val="clear" w:color="auto" w:fill="auto"/>
                </w:tcPr>
                <w:p w14:paraId="08EC6995" w14:textId="77777777" w:rsidR="006B1342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9B354B" w14:textId="478E43C5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Германенко Владимир Серге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5878FB" w14:textId="78E3E403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Председатель Совета ООО КБ "</w:t>
                  </w:r>
                  <w:proofErr w:type="spellStart"/>
                  <w:r w:rsidRPr="006B1342">
                    <w:rPr>
                      <w:lang w:eastAsia="ru-RU"/>
                    </w:rPr>
                    <w:t>Алтайкапиталбанк</w:t>
                  </w:r>
                  <w:proofErr w:type="spellEnd"/>
                  <w:r w:rsidRPr="006B1342">
                    <w:rPr>
                      <w:lang w:eastAsia="ru-RU"/>
                    </w:rPr>
                    <w:t>"</w:t>
                  </w:r>
                </w:p>
              </w:tc>
            </w:tr>
            <w:tr w:rsidR="006B1342" w:rsidRPr="003863C9" w14:paraId="4268140A" w14:textId="77777777" w:rsidTr="00D24242">
              <w:tc>
                <w:tcPr>
                  <w:tcW w:w="630" w:type="dxa"/>
                  <w:shd w:val="clear" w:color="auto" w:fill="auto"/>
                </w:tcPr>
                <w:p w14:paraId="4A6949E4" w14:textId="77777777" w:rsidR="006B1342" w:rsidRPr="00484515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7</w:t>
                  </w:r>
                  <w:r w:rsidRPr="0048451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4480D3" w14:textId="31243E77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Здор Максим Иван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0F060E" w14:textId="195348C7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Председатель Правления АО Банк "Венец"</w:t>
                  </w:r>
                </w:p>
              </w:tc>
            </w:tr>
            <w:tr w:rsidR="006B1342" w:rsidRPr="003863C9" w14:paraId="14A5D7B9" w14:textId="77777777" w:rsidTr="00D24242">
              <w:tc>
                <w:tcPr>
                  <w:tcW w:w="630" w:type="dxa"/>
                  <w:shd w:val="clear" w:color="auto" w:fill="auto"/>
                </w:tcPr>
                <w:p w14:paraId="2DD58C04" w14:textId="77777777" w:rsidR="006B1342" w:rsidRPr="00484515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8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693AC2" w14:textId="62F12D30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Юдина Анна Александ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00255B" w14:textId="40A16F66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Начальник Управления развития залоговых продуктов Банк «Открытие»</w:t>
                  </w:r>
                </w:p>
              </w:tc>
            </w:tr>
            <w:tr w:rsidR="006B1342" w:rsidRPr="003863C9" w14:paraId="544A0C3F" w14:textId="77777777" w:rsidTr="00D24242">
              <w:tc>
                <w:tcPr>
                  <w:tcW w:w="630" w:type="dxa"/>
                  <w:shd w:val="clear" w:color="auto" w:fill="auto"/>
                </w:tcPr>
                <w:p w14:paraId="39518882" w14:textId="77777777" w:rsidR="006B1342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9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EEB4D4" w14:textId="5EBF5407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Тихонова Вера Александ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9BD512" w14:textId="52ED47BA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управляющий директор Управления развития ипотечного бизнеса Департамента кредитного бизнеса ПАО Банк "ФК Открытие"</w:t>
                  </w:r>
                </w:p>
              </w:tc>
            </w:tr>
            <w:tr w:rsidR="006B1342" w:rsidRPr="003863C9" w14:paraId="51F80E1E" w14:textId="77777777" w:rsidTr="00D24242">
              <w:tc>
                <w:tcPr>
                  <w:tcW w:w="630" w:type="dxa"/>
                  <w:shd w:val="clear" w:color="auto" w:fill="auto"/>
                </w:tcPr>
                <w:p w14:paraId="37C4BEB4" w14:textId="77777777" w:rsidR="006B1342" w:rsidRPr="00484515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</w:t>
                  </w:r>
                  <w:r w:rsidRPr="0048451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D4D5DC" w14:textId="47B67A93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Щедрина Екатерина Борис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1D23ED" w14:textId="305D24C0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управляющий директор Управления недвижимости и девелопмента Департамента по работе с клиентами ПАО Банк "ФК Открытие"</w:t>
                  </w:r>
                </w:p>
              </w:tc>
            </w:tr>
            <w:tr w:rsidR="006B1342" w:rsidRPr="003863C9" w14:paraId="171D6822" w14:textId="77777777" w:rsidTr="00D24242">
              <w:tc>
                <w:tcPr>
                  <w:tcW w:w="630" w:type="dxa"/>
                  <w:shd w:val="clear" w:color="auto" w:fill="auto"/>
                </w:tcPr>
                <w:p w14:paraId="344278A1" w14:textId="77777777" w:rsidR="006B1342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1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1A8942" w14:textId="40D2B1A1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 xml:space="preserve">Петров Юрий Георгиевич 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10A1D7" w14:textId="72E1342A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proofErr w:type="gramStart"/>
                  <w:r w:rsidRPr="006B1342">
                    <w:rPr>
                      <w:lang w:eastAsia="ru-RU"/>
                    </w:rPr>
                    <w:t>Президент  АО</w:t>
                  </w:r>
                  <w:proofErr w:type="gramEnd"/>
                  <w:r w:rsidRPr="006B1342">
                    <w:rPr>
                      <w:lang w:eastAsia="ru-RU"/>
                    </w:rPr>
                    <w:t xml:space="preserve"> "НС Банк"</w:t>
                  </w:r>
                </w:p>
              </w:tc>
            </w:tr>
            <w:tr w:rsidR="006B1342" w:rsidRPr="003863C9" w14:paraId="01C59722" w14:textId="77777777" w:rsidTr="00D24242">
              <w:tc>
                <w:tcPr>
                  <w:tcW w:w="630" w:type="dxa"/>
                  <w:shd w:val="clear" w:color="auto" w:fill="auto"/>
                </w:tcPr>
                <w:p w14:paraId="5E30AE93" w14:textId="77777777" w:rsidR="006B1342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2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A62F86" w14:textId="0CEC3C7C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Кочнев Николай Георги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9CD4B" w14:textId="6C9EC2B8" w:rsidR="006B1342" w:rsidRPr="006B1342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6B1342">
                    <w:rPr>
                      <w:lang w:eastAsia="ru-RU"/>
                    </w:rPr>
                    <w:t>Вице-Президент, член Правления ПАО «Банк «Екатеринбург»</w:t>
                  </w:r>
                </w:p>
              </w:tc>
            </w:tr>
            <w:tr w:rsidR="006B1342" w:rsidRPr="003863C9" w14:paraId="1FD957A5" w14:textId="77777777" w:rsidTr="00D24242">
              <w:tc>
                <w:tcPr>
                  <w:tcW w:w="630" w:type="dxa"/>
                  <w:shd w:val="clear" w:color="auto" w:fill="auto"/>
                </w:tcPr>
                <w:p w14:paraId="1443A183" w14:textId="77777777" w:rsidR="006B1342" w:rsidRPr="00490597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13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97CDE0" w14:textId="387BCE2E" w:rsidR="006B1342" w:rsidRPr="00490597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Кулаков Кирилл Юрь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C1C618" w14:textId="7A2F9263" w:rsidR="006B1342" w:rsidRPr="00490597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Первый заместитель Генерального директора ООО «Центр Независимой Экспертизы Собственности» (ЦНЭС)</w:t>
                  </w:r>
                </w:p>
              </w:tc>
            </w:tr>
            <w:tr w:rsidR="006B1342" w:rsidRPr="003863C9" w14:paraId="03FA0E5E" w14:textId="77777777" w:rsidTr="00D24242">
              <w:tc>
                <w:tcPr>
                  <w:tcW w:w="630" w:type="dxa"/>
                  <w:shd w:val="clear" w:color="auto" w:fill="auto"/>
                </w:tcPr>
                <w:p w14:paraId="6D473E4F" w14:textId="7BEC69FF" w:rsidR="006B1342" w:rsidRPr="00490597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14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2E594E" w14:textId="4FDF0B47" w:rsidR="006B1342" w:rsidRPr="00490597" w:rsidRDefault="006B1342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Вагабов Дмитрий </w:t>
                  </w:r>
                  <w:proofErr w:type="spellStart"/>
                  <w:r w:rsidRPr="00490597">
                    <w:rPr>
                      <w:lang w:eastAsia="ru-RU"/>
                    </w:rPr>
                    <w:t>Рауфович</w:t>
                  </w:r>
                  <w:proofErr w:type="spellEnd"/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24E1DF" w14:textId="6D321E65" w:rsidR="006B1342" w:rsidRPr="00490597" w:rsidRDefault="006B1342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Директор департамента развития ипотечного бизнеса Банка «Открытие»</w:t>
                  </w:r>
                </w:p>
              </w:tc>
            </w:tr>
            <w:tr w:rsidR="006B1342" w:rsidRPr="003863C9" w14:paraId="1A1E90F7" w14:textId="77777777" w:rsidTr="00D24242">
              <w:tc>
                <w:tcPr>
                  <w:tcW w:w="630" w:type="dxa"/>
                  <w:shd w:val="clear" w:color="auto" w:fill="auto"/>
                </w:tcPr>
                <w:p w14:paraId="29936506" w14:textId="77777777" w:rsidR="006B1342" w:rsidRPr="00490597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15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976076" w14:textId="217591E5" w:rsidR="006B1342" w:rsidRPr="00490597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Мячин Кирилл Игор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5C5B12" w14:textId="14ECED47" w:rsidR="006B1342" w:rsidRPr="00490597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Департамент проектного финансирования ПАО "Промсвязьбанк"</w:t>
                  </w:r>
                </w:p>
              </w:tc>
            </w:tr>
            <w:tr w:rsidR="006B1342" w:rsidRPr="003863C9" w14:paraId="5F203F99" w14:textId="77777777" w:rsidTr="00D24242">
              <w:tc>
                <w:tcPr>
                  <w:tcW w:w="630" w:type="dxa"/>
                  <w:shd w:val="clear" w:color="auto" w:fill="auto"/>
                </w:tcPr>
                <w:p w14:paraId="21AC1BE3" w14:textId="77777777" w:rsidR="006B1342" w:rsidRPr="00490597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16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B6AA3B" w14:textId="47344C04" w:rsidR="006B1342" w:rsidRPr="00490597" w:rsidRDefault="006B1342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Орлова Екатерина Сергее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AD8050" w14:textId="24109AC0" w:rsidR="006B1342" w:rsidRPr="00490597" w:rsidRDefault="006B1342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Вице-президент АО ВБРР</w:t>
                  </w:r>
                </w:p>
              </w:tc>
            </w:tr>
            <w:tr w:rsidR="006B1342" w:rsidRPr="003863C9" w14:paraId="631F451E" w14:textId="77777777" w:rsidTr="00D24242">
              <w:tc>
                <w:tcPr>
                  <w:tcW w:w="630" w:type="dxa"/>
                  <w:shd w:val="clear" w:color="auto" w:fill="auto"/>
                </w:tcPr>
                <w:p w14:paraId="29EC0C44" w14:textId="5A57570C" w:rsidR="006B1342" w:rsidRPr="00490597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lastRenderedPageBreak/>
                    <w:t>17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9F6677" w14:textId="4EB4D0C0" w:rsidR="006B1342" w:rsidRPr="00490597" w:rsidRDefault="006B1342" w:rsidP="00D24242">
                  <w:pPr>
                    <w:rPr>
                      <w:lang w:eastAsia="ru-RU"/>
                    </w:rPr>
                  </w:pPr>
                  <w:proofErr w:type="spellStart"/>
                  <w:r w:rsidRPr="00490597">
                    <w:rPr>
                      <w:lang w:eastAsia="ru-RU"/>
                    </w:rPr>
                    <w:t>Поляруш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Елена Александ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2AD44D" w14:textId="609334EE" w:rsidR="006B1342" w:rsidRPr="00490597" w:rsidRDefault="006B1342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Управляющий директор Департамента розничного </w:t>
                  </w:r>
                  <w:proofErr w:type="gramStart"/>
                  <w:r w:rsidRPr="00490597">
                    <w:rPr>
                      <w:lang w:eastAsia="ru-RU"/>
                    </w:rPr>
                    <w:t>бизнеса  АО</w:t>
                  </w:r>
                  <w:proofErr w:type="gramEnd"/>
                  <w:r w:rsidRPr="00490597">
                    <w:rPr>
                      <w:lang w:eastAsia="ru-RU"/>
                    </w:rPr>
                    <w:t xml:space="preserve"> ВБРР</w:t>
                  </w:r>
                </w:p>
              </w:tc>
            </w:tr>
            <w:tr w:rsidR="006B1342" w:rsidRPr="003863C9" w14:paraId="31F4AE77" w14:textId="77777777" w:rsidTr="00D24242">
              <w:tc>
                <w:tcPr>
                  <w:tcW w:w="630" w:type="dxa"/>
                  <w:shd w:val="clear" w:color="auto" w:fill="auto"/>
                </w:tcPr>
                <w:p w14:paraId="4E7198BD" w14:textId="77777777" w:rsidR="006B1342" w:rsidRPr="00490597" w:rsidRDefault="006B1342" w:rsidP="006B1342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18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FD652C" w14:textId="6960E252" w:rsidR="006B1342" w:rsidRPr="00490597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Князев Олег Анатоль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1F3301" w14:textId="135AF905" w:rsidR="006B1342" w:rsidRPr="00490597" w:rsidRDefault="006B1342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Заместитель Председателя Правления АО МСП Банк </w:t>
                  </w:r>
                </w:p>
              </w:tc>
            </w:tr>
            <w:tr w:rsidR="00DF2007" w:rsidRPr="003863C9" w14:paraId="32A4B0BF" w14:textId="77777777" w:rsidTr="00D24242">
              <w:tc>
                <w:tcPr>
                  <w:tcW w:w="630" w:type="dxa"/>
                  <w:shd w:val="clear" w:color="auto" w:fill="auto"/>
                </w:tcPr>
                <w:p w14:paraId="4FE33B1D" w14:textId="4796F8EF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19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5FB7DB" w14:textId="077F841E" w:rsidR="00DF2007" w:rsidRPr="00490597" w:rsidRDefault="00DF200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Иванов Артем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D21C2" w14:textId="13C3F007" w:rsidR="00DF2007" w:rsidRPr="00490597" w:rsidRDefault="00DF2007" w:rsidP="00D24242">
                  <w:pPr>
                    <w:rPr>
                      <w:lang w:eastAsia="ru-RU"/>
                    </w:rPr>
                  </w:pPr>
                  <w:r w:rsidRPr="00490597">
                    <w:t>Директор по ипотеке АО "Альфа-Банк"</w:t>
                  </w:r>
                </w:p>
              </w:tc>
            </w:tr>
            <w:tr w:rsidR="00DF2007" w:rsidRPr="003863C9" w14:paraId="2131C29E" w14:textId="77777777" w:rsidTr="00D24242">
              <w:tc>
                <w:tcPr>
                  <w:tcW w:w="630" w:type="dxa"/>
                  <w:shd w:val="clear" w:color="auto" w:fill="auto"/>
                </w:tcPr>
                <w:p w14:paraId="01511A7E" w14:textId="77777777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0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2102B" w14:textId="5A71D491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Парамонов Николай Александр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E30488" w14:textId="0E0FEB56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Руководитель управления розничного кредитования ПАО КБ "Центр-</w:t>
                  </w:r>
                  <w:proofErr w:type="spellStart"/>
                  <w:r w:rsidRPr="00490597">
                    <w:rPr>
                      <w:lang w:eastAsia="ru-RU"/>
                    </w:rPr>
                    <w:t>инвест</w:t>
                  </w:r>
                  <w:proofErr w:type="spellEnd"/>
                  <w:r w:rsidRPr="00490597">
                    <w:rPr>
                      <w:lang w:eastAsia="ru-RU"/>
                    </w:rPr>
                    <w:t>"</w:t>
                  </w:r>
                </w:p>
              </w:tc>
            </w:tr>
            <w:tr w:rsidR="00DF2007" w:rsidRPr="003863C9" w14:paraId="01B7AB9F" w14:textId="77777777" w:rsidTr="00D24242">
              <w:tc>
                <w:tcPr>
                  <w:tcW w:w="630" w:type="dxa"/>
                  <w:shd w:val="clear" w:color="auto" w:fill="auto"/>
                </w:tcPr>
                <w:p w14:paraId="547D1D15" w14:textId="24326861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1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D199ED" w14:textId="6F2D6FB0" w:rsidR="00DF2007" w:rsidRPr="00490597" w:rsidRDefault="00DF2007" w:rsidP="00D24242">
                  <w:pPr>
                    <w:rPr>
                      <w:lang w:eastAsia="ru-RU"/>
                    </w:rPr>
                  </w:pPr>
                  <w:proofErr w:type="spellStart"/>
                  <w:r w:rsidRPr="00490597">
                    <w:rPr>
                      <w:lang w:eastAsia="ru-RU"/>
                    </w:rPr>
                    <w:t>Галеев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Олег </w:t>
                  </w:r>
                  <w:proofErr w:type="spellStart"/>
                  <w:r w:rsidRPr="00490597">
                    <w:rPr>
                      <w:lang w:eastAsia="ru-RU"/>
                    </w:rPr>
                    <w:t>Вилевич</w:t>
                  </w:r>
                  <w:proofErr w:type="spellEnd"/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0AF722" w14:textId="44416BAA" w:rsidR="00DF2007" w:rsidRPr="00490597" w:rsidRDefault="00DF200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Директор департамента продуктов и банковских технологий ПАО «Росгосстрах Банк»</w:t>
                  </w:r>
                </w:p>
              </w:tc>
            </w:tr>
            <w:tr w:rsidR="00DF2007" w:rsidRPr="003863C9" w14:paraId="47640452" w14:textId="77777777" w:rsidTr="00D24242">
              <w:tc>
                <w:tcPr>
                  <w:tcW w:w="630" w:type="dxa"/>
                  <w:shd w:val="clear" w:color="auto" w:fill="auto"/>
                </w:tcPr>
                <w:p w14:paraId="4F727154" w14:textId="77777777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2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727EC7" w14:textId="68AEC4DB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Сатин Дмитрий Григорьевич 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767B45" w14:textId="38C9FDA8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Руководитель Правовой дирекции ПАО «РГС Банк»</w:t>
                  </w:r>
                </w:p>
              </w:tc>
            </w:tr>
            <w:tr w:rsidR="00DF2007" w:rsidRPr="003863C9" w14:paraId="28CC7CAD" w14:textId="77777777" w:rsidTr="00D24242">
              <w:tc>
                <w:tcPr>
                  <w:tcW w:w="630" w:type="dxa"/>
                  <w:shd w:val="clear" w:color="auto" w:fill="auto"/>
                </w:tcPr>
                <w:p w14:paraId="42A7602A" w14:textId="53A52EE0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3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2107B9" w14:textId="17DB198C" w:rsidR="00DF2007" w:rsidRPr="00490597" w:rsidRDefault="00DF2007" w:rsidP="00D24242">
                  <w:pPr>
                    <w:rPr>
                      <w:lang w:eastAsia="ru-RU"/>
                    </w:rPr>
                  </w:pPr>
                  <w:proofErr w:type="spellStart"/>
                  <w:r w:rsidRPr="00490597">
                    <w:rPr>
                      <w:lang w:eastAsia="ru-RU"/>
                    </w:rPr>
                    <w:t>Азнабаев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Роман </w:t>
                  </w:r>
                  <w:proofErr w:type="spellStart"/>
                  <w:r w:rsidRPr="00490597">
                    <w:rPr>
                      <w:lang w:eastAsia="ru-RU"/>
                    </w:rPr>
                    <w:t>Марсович</w:t>
                  </w:r>
                  <w:proofErr w:type="spellEnd"/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31FD3A" w14:textId="1B655686" w:rsidR="00DF2007" w:rsidRPr="00490597" w:rsidRDefault="00DF200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Начальник отдела кредитных продуктов ПАО «Росгосстрах Банк»</w:t>
                  </w:r>
                </w:p>
              </w:tc>
            </w:tr>
            <w:tr w:rsidR="00DF2007" w:rsidRPr="003863C9" w14:paraId="4C16E747" w14:textId="77777777" w:rsidTr="00D24242">
              <w:tc>
                <w:tcPr>
                  <w:tcW w:w="630" w:type="dxa"/>
                  <w:shd w:val="clear" w:color="auto" w:fill="auto"/>
                </w:tcPr>
                <w:p w14:paraId="5713A364" w14:textId="77777777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4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7010D7" w14:textId="5C0C7FB4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Просвирин </w:t>
                  </w:r>
                  <w:proofErr w:type="gramStart"/>
                  <w:r w:rsidRPr="00490597">
                    <w:rPr>
                      <w:lang w:eastAsia="ru-RU"/>
                    </w:rPr>
                    <w:t>Алексей  Владимирович</w:t>
                  </w:r>
                  <w:proofErr w:type="gramEnd"/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42D5F6" w14:textId="21BA0F62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Руководитель Кредитного департамента АО «КБ </w:t>
                  </w:r>
                  <w:proofErr w:type="spellStart"/>
                  <w:r w:rsidRPr="00490597">
                    <w:rPr>
                      <w:lang w:eastAsia="ru-RU"/>
                    </w:rPr>
                    <w:t>ДельтаКредит</w:t>
                  </w:r>
                  <w:proofErr w:type="spellEnd"/>
                  <w:r w:rsidRPr="00490597">
                    <w:rPr>
                      <w:lang w:eastAsia="ru-RU"/>
                    </w:rPr>
                    <w:t>»</w:t>
                  </w:r>
                </w:p>
              </w:tc>
            </w:tr>
            <w:tr w:rsidR="00DF2007" w:rsidRPr="003863C9" w14:paraId="3AC70917" w14:textId="77777777" w:rsidTr="00D24242">
              <w:tc>
                <w:tcPr>
                  <w:tcW w:w="630" w:type="dxa"/>
                  <w:shd w:val="clear" w:color="auto" w:fill="auto"/>
                </w:tcPr>
                <w:p w14:paraId="25B36F61" w14:textId="77777777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5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C494E2" w14:textId="12D415C7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Лаврова Наталья Александ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90883A" w14:textId="534B839D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Заместитель директора Департамента- начальник Управления минимизации правовых рисков и комплексной координации Департамента правового развития ПАО РОСБАНК</w:t>
                  </w:r>
                </w:p>
              </w:tc>
            </w:tr>
            <w:tr w:rsidR="00DF2007" w:rsidRPr="003863C9" w14:paraId="7C156EA4" w14:textId="77777777" w:rsidTr="00D24242">
              <w:tc>
                <w:tcPr>
                  <w:tcW w:w="630" w:type="dxa"/>
                  <w:shd w:val="clear" w:color="auto" w:fill="auto"/>
                </w:tcPr>
                <w:p w14:paraId="00B4800A" w14:textId="77777777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6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A0BA74" w14:textId="410219E9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proofErr w:type="spellStart"/>
                  <w:r w:rsidRPr="00490597">
                    <w:rPr>
                      <w:lang w:eastAsia="ru-RU"/>
                    </w:rPr>
                    <w:t>Куличева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Елена 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DBE2B" w14:textId="4E171977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Вице-Президент по нормативному регулированию ПАО «БАНК УРАЛСИБ»</w:t>
                  </w:r>
                </w:p>
              </w:tc>
            </w:tr>
            <w:tr w:rsidR="00DF2007" w:rsidRPr="003863C9" w14:paraId="2F2CF424" w14:textId="77777777" w:rsidTr="00D24242">
              <w:tc>
                <w:tcPr>
                  <w:tcW w:w="630" w:type="dxa"/>
                  <w:shd w:val="clear" w:color="auto" w:fill="auto"/>
                </w:tcPr>
                <w:p w14:paraId="5D428B34" w14:textId="77777777" w:rsidR="00DF2007" w:rsidRPr="00490597" w:rsidRDefault="00DF2007" w:rsidP="00DF200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7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E32D05" w14:textId="06064C64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Семенов Алексей Владимирович 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42FE92" w14:textId="23CC4052" w:rsidR="00DF2007" w:rsidRPr="00490597" w:rsidRDefault="00DF200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Советник Управляющего директора ПАО «</w:t>
                  </w:r>
                  <w:proofErr w:type="spellStart"/>
                  <w:r w:rsidRPr="00490597">
                    <w:rPr>
                      <w:lang w:eastAsia="ru-RU"/>
                    </w:rPr>
                    <w:t>Совкомбанк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» </w:t>
                  </w:r>
                </w:p>
              </w:tc>
            </w:tr>
            <w:tr w:rsidR="00490597" w:rsidRPr="003863C9" w14:paraId="07B03E01" w14:textId="77777777" w:rsidTr="00D24242">
              <w:tc>
                <w:tcPr>
                  <w:tcW w:w="630" w:type="dxa"/>
                  <w:shd w:val="clear" w:color="auto" w:fill="auto"/>
                </w:tcPr>
                <w:p w14:paraId="039230A0" w14:textId="69A7C074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8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600F11" w14:textId="24C5C690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Савин Сергей Владимир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2EC7B4" w14:textId="525F552F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Руководитель направления «Ипотека» Центра развития кредитного бизнеса и портфельного менеджмента Азиатско-Тихоокеанский Банк (ПАО)</w:t>
                  </w:r>
                </w:p>
              </w:tc>
            </w:tr>
            <w:tr w:rsidR="00490597" w:rsidRPr="003863C9" w14:paraId="2DD7BE86" w14:textId="77777777" w:rsidTr="00D24242">
              <w:tc>
                <w:tcPr>
                  <w:tcW w:w="630" w:type="dxa"/>
                  <w:shd w:val="clear" w:color="auto" w:fill="auto"/>
                </w:tcPr>
                <w:p w14:paraId="0F475859" w14:textId="03033437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29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1519B6" w14:textId="2E53C1DE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Наумова Инна Игоре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882A9E" w14:textId="5E413AA9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Директор по корпоративному кредитованию Азиатско-Тихоокеанский Банк (ПАО)</w:t>
                  </w:r>
                </w:p>
              </w:tc>
            </w:tr>
            <w:tr w:rsidR="00490597" w:rsidRPr="003863C9" w14:paraId="29BED6BC" w14:textId="77777777" w:rsidTr="00D24242">
              <w:tc>
                <w:tcPr>
                  <w:tcW w:w="630" w:type="dxa"/>
                  <w:shd w:val="clear" w:color="auto" w:fill="auto"/>
                </w:tcPr>
                <w:p w14:paraId="48B4ED53" w14:textId="16B220CC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017067" w14:textId="07745D82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proofErr w:type="spellStart"/>
                  <w:r w:rsidRPr="00490597">
                    <w:rPr>
                      <w:lang w:eastAsia="ru-RU"/>
                    </w:rPr>
                    <w:t>Осадская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Едена Владими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4204CC" w14:textId="1633FE39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Заместитель Председателя Правления КБ "Кубань Кредит" ООО</w:t>
                  </w:r>
                </w:p>
              </w:tc>
            </w:tr>
            <w:tr w:rsidR="00490597" w:rsidRPr="003863C9" w14:paraId="11DC6EB4" w14:textId="77777777" w:rsidTr="00D24242">
              <w:tc>
                <w:tcPr>
                  <w:tcW w:w="630" w:type="dxa"/>
                  <w:shd w:val="clear" w:color="auto" w:fill="auto"/>
                </w:tcPr>
                <w:p w14:paraId="1940AEDC" w14:textId="1D74308D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1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80E91D" w14:textId="63AC9ACF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Пышной Александр Александр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7BEA68" w14:textId="6FBBE9B0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Руководитель департамента розничного бизнеса КБ "Кубань Кредит" ООО</w:t>
                  </w:r>
                </w:p>
              </w:tc>
            </w:tr>
            <w:tr w:rsidR="00490597" w:rsidRPr="003863C9" w14:paraId="7EB928F1" w14:textId="77777777" w:rsidTr="00D24242">
              <w:tc>
                <w:tcPr>
                  <w:tcW w:w="630" w:type="dxa"/>
                  <w:shd w:val="clear" w:color="auto" w:fill="auto"/>
                </w:tcPr>
                <w:p w14:paraId="759C8D7A" w14:textId="3328FD7C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2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EC6E58" w14:textId="1700F3C2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Запорожец Наталья Владими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51E489" w14:textId="5EDBEF58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Начальник Отдела выдачи и рефинансирования ипотечных кредитов ПАО СКБ Приморья "</w:t>
                  </w:r>
                  <w:proofErr w:type="spellStart"/>
                  <w:r w:rsidRPr="00490597">
                    <w:rPr>
                      <w:lang w:eastAsia="ru-RU"/>
                    </w:rPr>
                    <w:t>Примсоцбанк</w:t>
                  </w:r>
                  <w:proofErr w:type="spellEnd"/>
                  <w:r w:rsidRPr="00490597">
                    <w:rPr>
                      <w:lang w:eastAsia="ru-RU"/>
                    </w:rPr>
                    <w:t>"</w:t>
                  </w:r>
                </w:p>
              </w:tc>
            </w:tr>
            <w:tr w:rsidR="00490597" w:rsidRPr="003863C9" w14:paraId="49B31396" w14:textId="77777777" w:rsidTr="00D24242">
              <w:tc>
                <w:tcPr>
                  <w:tcW w:w="630" w:type="dxa"/>
                  <w:shd w:val="clear" w:color="auto" w:fill="auto"/>
                </w:tcPr>
                <w:p w14:paraId="2064A934" w14:textId="50AED398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3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BBE8E9" w14:textId="407C1360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Ольга </w:t>
                  </w:r>
                  <w:proofErr w:type="spellStart"/>
                  <w:r w:rsidRPr="00490597">
                    <w:rPr>
                      <w:lang w:eastAsia="ru-RU"/>
                    </w:rPr>
                    <w:t>Дубнер</w:t>
                  </w:r>
                  <w:proofErr w:type="spellEnd"/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E31540" w14:textId="73003026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Начальник Управления по работе с финансовыми институтами ПАО СКБ Приморья "</w:t>
                  </w:r>
                  <w:proofErr w:type="spellStart"/>
                  <w:r w:rsidRPr="00490597">
                    <w:rPr>
                      <w:lang w:eastAsia="ru-RU"/>
                    </w:rPr>
                    <w:t>Примсоцбанк</w:t>
                  </w:r>
                  <w:proofErr w:type="spellEnd"/>
                  <w:r w:rsidRPr="00490597">
                    <w:rPr>
                      <w:lang w:eastAsia="ru-RU"/>
                    </w:rPr>
                    <w:t>"</w:t>
                  </w:r>
                </w:p>
              </w:tc>
            </w:tr>
            <w:tr w:rsidR="00490597" w:rsidRPr="003863C9" w14:paraId="52C107CD" w14:textId="77777777" w:rsidTr="00D24242">
              <w:tc>
                <w:tcPr>
                  <w:tcW w:w="630" w:type="dxa"/>
                  <w:shd w:val="clear" w:color="auto" w:fill="auto"/>
                </w:tcPr>
                <w:p w14:paraId="76034B70" w14:textId="191C572F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4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7201BE" w14:textId="69441FAF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proofErr w:type="spellStart"/>
                  <w:r w:rsidRPr="00490597">
                    <w:rPr>
                      <w:lang w:eastAsia="ru-RU"/>
                    </w:rPr>
                    <w:t>Чумаковский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Игорь Олег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B9D22D" w14:textId="75805C68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Вице-Президент Член Правления РНКБ Банк ПАО</w:t>
                  </w:r>
                </w:p>
              </w:tc>
            </w:tr>
            <w:tr w:rsidR="00490597" w:rsidRPr="003863C9" w14:paraId="2B80EB53" w14:textId="77777777" w:rsidTr="00D24242">
              <w:tc>
                <w:tcPr>
                  <w:tcW w:w="630" w:type="dxa"/>
                  <w:shd w:val="clear" w:color="auto" w:fill="auto"/>
                </w:tcPr>
                <w:p w14:paraId="52551C43" w14:textId="6E280EEF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5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2A198C" w14:textId="5865E7D5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Тарнопольский Аркадий Игор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22D638" w14:textId="587BBF81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Руководитель Дирекции ипотечного кредитования РНКБ Банк ПАО</w:t>
                  </w:r>
                </w:p>
              </w:tc>
            </w:tr>
            <w:tr w:rsidR="00490597" w:rsidRPr="003863C9" w14:paraId="7D3D88CE" w14:textId="77777777" w:rsidTr="00D24242">
              <w:tc>
                <w:tcPr>
                  <w:tcW w:w="630" w:type="dxa"/>
                  <w:shd w:val="clear" w:color="auto" w:fill="auto"/>
                </w:tcPr>
                <w:p w14:paraId="6A9EDF65" w14:textId="73889393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6.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ED091E" w14:textId="11EFA28A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Тишко Сергей Львович 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83C585" w14:textId="4C6153B1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Заместитель Председателя Правления – начальник Департамента розничного бизнеса и регионального развития ПАО "БАНК СГБ"</w:t>
                  </w:r>
                </w:p>
              </w:tc>
            </w:tr>
            <w:tr w:rsidR="00490597" w:rsidRPr="003863C9" w14:paraId="7072F920" w14:textId="77777777" w:rsidTr="00D24242">
              <w:tc>
                <w:tcPr>
                  <w:tcW w:w="630" w:type="dxa"/>
                  <w:shd w:val="clear" w:color="auto" w:fill="auto"/>
                </w:tcPr>
                <w:p w14:paraId="3CB65307" w14:textId="09948994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7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9C07B0" w14:textId="10B5DD3A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Лукичев Денис Александрович 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FC41A" w14:textId="6602F666" w:rsidR="00490597" w:rsidRPr="00490597" w:rsidRDefault="00490597" w:rsidP="00D24242">
                  <w:pPr>
                    <w:rPr>
                      <w:color w:val="000000"/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заместитель председателя правления ПАО "БАНК СГБ"</w:t>
                  </w:r>
                </w:p>
              </w:tc>
            </w:tr>
            <w:tr w:rsidR="00490597" w:rsidRPr="003863C9" w14:paraId="28544017" w14:textId="77777777" w:rsidTr="00D24242">
              <w:tc>
                <w:tcPr>
                  <w:tcW w:w="630" w:type="dxa"/>
                  <w:shd w:val="clear" w:color="auto" w:fill="auto"/>
                </w:tcPr>
                <w:p w14:paraId="6031C338" w14:textId="623DB1E7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8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1B1A80" w14:textId="19E59D6B" w:rsidR="00490597" w:rsidRPr="00490597" w:rsidRDefault="00490597" w:rsidP="00D24242">
                  <w:pPr>
                    <w:rPr>
                      <w:lang w:eastAsia="ru-RU"/>
                    </w:rPr>
                  </w:pPr>
                  <w:proofErr w:type="spellStart"/>
                  <w:r w:rsidRPr="00490597">
                    <w:rPr>
                      <w:lang w:eastAsia="ru-RU"/>
                    </w:rPr>
                    <w:t>Алтунин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Николай Владимир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D49490" w14:textId="18D4DFF3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Директор департамента кредитных продуктов Банка «Восточный»</w:t>
                  </w:r>
                </w:p>
              </w:tc>
            </w:tr>
            <w:tr w:rsidR="00490597" w:rsidRPr="003863C9" w14:paraId="75150198" w14:textId="77777777" w:rsidTr="00D24242">
              <w:tc>
                <w:tcPr>
                  <w:tcW w:w="630" w:type="dxa"/>
                  <w:shd w:val="clear" w:color="auto" w:fill="auto"/>
                </w:tcPr>
                <w:p w14:paraId="3E7B6C52" w14:textId="455A0AB3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39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F76387" w14:textId="39A02B18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Антоновский Всеволод Ефим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B1EE6F" w14:textId="50A20BF0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Старший Вице-Президент, Директор Банка по корпоративному бизнесу</w:t>
                  </w:r>
                </w:p>
              </w:tc>
            </w:tr>
            <w:tr w:rsidR="00490597" w:rsidRPr="003863C9" w14:paraId="647B2A12" w14:textId="77777777" w:rsidTr="00D24242">
              <w:tc>
                <w:tcPr>
                  <w:tcW w:w="630" w:type="dxa"/>
                  <w:shd w:val="clear" w:color="auto" w:fill="auto"/>
                </w:tcPr>
                <w:p w14:paraId="351CF118" w14:textId="3E2AF838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0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59FC30" w14:textId="73B0D651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Синельникова Екатерина Викто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2C8871" w14:textId="621AE35A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руководитель бизнеса ипотечного кредитования и расчетов по сделкам с недвижимостью </w:t>
                  </w:r>
                  <w:r w:rsidRPr="00490597">
                    <w:rPr>
                      <w:lang w:eastAsia="ru-RU"/>
                    </w:rPr>
                    <w:lastRenderedPageBreak/>
                    <w:t>Дирекция кредитно-депозитного бизнеса ПАО Банк "Санкт-Петербург"</w:t>
                  </w:r>
                </w:p>
              </w:tc>
            </w:tr>
            <w:tr w:rsidR="00490597" w:rsidRPr="003863C9" w14:paraId="4CE66642" w14:textId="77777777" w:rsidTr="00D24242">
              <w:tc>
                <w:tcPr>
                  <w:tcW w:w="630" w:type="dxa"/>
                  <w:shd w:val="clear" w:color="auto" w:fill="auto"/>
                </w:tcPr>
                <w:p w14:paraId="6409D844" w14:textId="1C18F523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lastRenderedPageBreak/>
                    <w:t>41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BA9FD6" w14:textId="3C90CC56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Ганина Екатерина Георгие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92CD9A" w14:textId="19FBD483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Старший Вице-Президент Директор ДО "Центральный" ПАО "</w:t>
                  </w:r>
                  <w:proofErr w:type="spellStart"/>
                  <w:r w:rsidRPr="00490597">
                    <w:rPr>
                      <w:lang w:eastAsia="ru-RU"/>
                    </w:rPr>
                    <w:t>Банк"Санкт</w:t>
                  </w:r>
                  <w:proofErr w:type="spellEnd"/>
                  <w:r w:rsidRPr="00490597">
                    <w:rPr>
                      <w:lang w:eastAsia="ru-RU"/>
                    </w:rPr>
                    <w:t>-Петербург"</w:t>
                  </w:r>
                </w:p>
              </w:tc>
            </w:tr>
            <w:tr w:rsidR="00490597" w:rsidRPr="003863C9" w14:paraId="1791C169" w14:textId="77777777" w:rsidTr="00D24242">
              <w:tc>
                <w:tcPr>
                  <w:tcW w:w="630" w:type="dxa"/>
                  <w:shd w:val="clear" w:color="auto" w:fill="auto"/>
                </w:tcPr>
                <w:p w14:paraId="7D73AFBB" w14:textId="65F802B0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2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992D7" w14:textId="6D147430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Пахомова И.А.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F33054" w14:textId="2C4312EE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Начальник Отдела Проектного финансирования ПАО "</w:t>
                  </w:r>
                  <w:proofErr w:type="spellStart"/>
                  <w:r w:rsidRPr="00490597">
                    <w:rPr>
                      <w:lang w:eastAsia="ru-RU"/>
                    </w:rPr>
                    <w:t>Банк"Санкт</w:t>
                  </w:r>
                  <w:proofErr w:type="spellEnd"/>
                  <w:r w:rsidRPr="00490597">
                    <w:rPr>
                      <w:lang w:eastAsia="ru-RU"/>
                    </w:rPr>
                    <w:t>-Петербург"</w:t>
                  </w:r>
                </w:p>
              </w:tc>
            </w:tr>
            <w:tr w:rsidR="00490597" w:rsidRPr="003863C9" w14:paraId="1F15A299" w14:textId="77777777" w:rsidTr="00D24242">
              <w:tc>
                <w:tcPr>
                  <w:tcW w:w="630" w:type="dxa"/>
                  <w:shd w:val="clear" w:color="auto" w:fill="auto"/>
                </w:tcPr>
                <w:p w14:paraId="4DB5AA24" w14:textId="779A2B55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3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4D0E7B" w14:textId="38D0C4A4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Фалалеев Дмитрий Валерь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3151A3" w14:textId="3C14AA56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Директор Дирекции Розничного бизнеса АКБ </w:t>
                  </w:r>
                  <w:proofErr w:type="spellStart"/>
                  <w:r w:rsidRPr="00490597">
                    <w:rPr>
                      <w:lang w:eastAsia="ru-RU"/>
                    </w:rPr>
                    <w:t>РосЕевроБанка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 (АО)</w:t>
                  </w:r>
                </w:p>
              </w:tc>
            </w:tr>
            <w:tr w:rsidR="00490597" w:rsidRPr="003863C9" w14:paraId="0CD9EB28" w14:textId="77777777" w:rsidTr="00D24242">
              <w:tc>
                <w:tcPr>
                  <w:tcW w:w="630" w:type="dxa"/>
                  <w:shd w:val="clear" w:color="auto" w:fill="auto"/>
                </w:tcPr>
                <w:p w14:paraId="1C0B8CE5" w14:textId="15115A11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4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28E158" w14:textId="7FD76826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Назарова Светлана Руслан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9B0A0" w14:textId="05C381E1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Исполнительный директор-начальник отдела методологии и финансирования недвижимости Дивизиона «Кредитные продукты и процессы» ПАО Сбербанк</w:t>
                  </w:r>
                </w:p>
              </w:tc>
            </w:tr>
            <w:tr w:rsidR="00490597" w:rsidRPr="003863C9" w14:paraId="60BE28C9" w14:textId="77777777" w:rsidTr="00D24242">
              <w:tc>
                <w:tcPr>
                  <w:tcW w:w="630" w:type="dxa"/>
                  <w:shd w:val="clear" w:color="auto" w:fill="auto"/>
                </w:tcPr>
                <w:p w14:paraId="1F1F1FD8" w14:textId="62FF9948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5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1571CC" w14:textId="385A42D2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Коркин Олег Вячеслав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BB47CC" w14:textId="79C240F6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Заместитель директора Департамента розничного бизнеса АО «</w:t>
                  </w:r>
                  <w:proofErr w:type="spellStart"/>
                  <w:r w:rsidRPr="00490597">
                    <w:rPr>
                      <w:lang w:eastAsia="ru-RU"/>
                    </w:rPr>
                    <w:t>Россельхозбанк</w:t>
                  </w:r>
                  <w:proofErr w:type="spellEnd"/>
                  <w:r w:rsidRPr="00490597">
                    <w:rPr>
                      <w:lang w:eastAsia="ru-RU"/>
                    </w:rPr>
                    <w:t xml:space="preserve">» </w:t>
                  </w:r>
                </w:p>
              </w:tc>
            </w:tr>
            <w:tr w:rsidR="00490597" w:rsidRPr="003863C9" w14:paraId="6DD94034" w14:textId="77777777" w:rsidTr="00D24242">
              <w:tc>
                <w:tcPr>
                  <w:tcW w:w="630" w:type="dxa"/>
                  <w:shd w:val="clear" w:color="auto" w:fill="auto"/>
                </w:tcPr>
                <w:p w14:paraId="34E5EEE0" w14:textId="725C1DEC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6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09D57C" w14:textId="116379C0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Буренин Александр Петр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4FF0E5" w14:textId="6F02DFCF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Начальник отдела Юридического департамента ПАО Банк ЗЕНИТ</w:t>
                  </w:r>
                </w:p>
              </w:tc>
            </w:tr>
            <w:tr w:rsidR="00490597" w:rsidRPr="003863C9" w14:paraId="227AAA21" w14:textId="77777777" w:rsidTr="00D24242">
              <w:tc>
                <w:tcPr>
                  <w:tcW w:w="630" w:type="dxa"/>
                  <w:shd w:val="clear" w:color="auto" w:fill="auto"/>
                </w:tcPr>
                <w:p w14:paraId="428101E0" w14:textId="170A656C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7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31D94C" w14:textId="0D1D95F5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Лапшов Иван Вячеслав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6A1A2B" w14:textId="687AAF89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Заместитель начальника отдела Юридического департамента ПАО Банк ЗЕНИТ</w:t>
                  </w:r>
                </w:p>
              </w:tc>
            </w:tr>
            <w:tr w:rsidR="00490597" w:rsidRPr="003863C9" w14:paraId="746A68D4" w14:textId="77777777" w:rsidTr="00D24242">
              <w:tc>
                <w:tcPr>
                  <w:tcW w:w="630" w:type="dxa"/>
                  <w:shd w:val="clear" w:color="auto" w:fill="auto"/>
                </w:tcPr>
                <w:p w14:paraId="56DD8AE7" w14:textId="5E149178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  <w:r w:rsidRPr="00490597">
                    <w:rPr>
                      <w:rFonts w:eastAsia="Calibri"/>
                    </w:rPr>
                    <w:t>48</w:t>
                  </w: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26B4BC" w14:textId="6724E077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Жукова Марина Александро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F04A97" w14:textId="1ECB5241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Директор Департамента наличных кредитов АО "Банк Русский Стандарт"</w:t>
                  </w:r>
                </w:p>
              </w:tc>
            </w:tr>
            <w:tr w:rsidR="00490597" w:rsidRPr="003863C9" w14:paraId="3DC16EB2" w14:textId="77777777" w:rsidTr="00D24242">
              <w:tc>
                <w:tcPr>
                  <w:tcW w:w="630" w:type="dxa"/>
                  <w:shd w:val="clear" w:color="auto" w:fill="auto"/>
                </w:tcPr>
                <w:p w14:paraId="57D5C991" w14:textId="77777777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A2AA86" w14:textId="2226B432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t>Трофимова Елена Сергеевна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74B144" w14:textId="41DBADEB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t xml:space="preserve">Руководитель направления </w:t>
                  </w:r>
                  <w:proofErr w:type="spellStart"/>
                  <w:r w:rsidRPr="00490597">
                    <w:t>Депаратмента</w:t>
                  </w:r>
                  <w:proofErr w:type="spellEnd"/>
                  <w:r w:rsidRPr="00490597">
                    <w:t xml:space="preserve"> розничного бизнеса АО АКБ </w:t>
                  </w:r>
                  <w:proofErr w:type="spellStart"/>
                  <w:r w:rsidRPr="00490597">
                    <w:t>Новикомбанк</w:t>
                  </w:r>
                  <w:proofErr w:type="spellEnd"/>
                </w:p>
              </w:tc>
            </w:tr>
            <w:tr w:rsidR="00490597" w:rsidRPr="003863C9" w14:paraId="1469A933" w14:textId="77777777" w:rsidTr="00D24242">
              <w:tc>
                <w:tcPr>
                  <w:tcW w:w="630" w:type="dxa"/>
                  <w:shd w:val="clear" w:color="auto" w:fill="auto"/>
                </w:tcPr>
                <w:p w14:paraId="40C07935" w14:textId="77777777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F6B83A" w14:textId="23ABDC5A" w:rsidR="00490597" w:rsidRPr="00490597" w:rsidRDefault="00490597" w:rsidP="00D24242">
                  <w:pPr>
                    <w:rPr>
                      <w:lang w:eastAsia="ru-RU"/>
                    </w:rPr>
                  </w:pPr>
                  <w:proofErr w:type="spellStart"/>
                  <w:r w:rsidRPr="00490597">
                    <w:t>Доронкин</w:t>
                  </w:r>
                  <w:proofErr w:type="spellEnd"/>
                  <w:r w:rsidRPr="00490597">
                    <w:t xml:space="preserve"> Михаил Александр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0657F8" w14:textId="13312338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t>Директор-руководитель направления банковских рейтингов «Национальные Кредитные Рейтинги»</w:t>
                  </w:r>
                </w:p>
              </w:tc>
            </w:tr>
            <w:tr w:rsidR="00490597" w:rsidRPr="003863C9" w14:paraId="12F47A60" w14:textId="77777777" w:rsidTr="00D24242">
              <w:tc>
                <w:tcPr>
                  <w:tcW w:w="630" w:type="dxa"/>
                  <w:shd w:val="clear" w:color="auto" w:fill="auto"/>
                </w:tcPr>
                <w:p w14:paraId="348CD6C8" w14:textId="77777777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8748D" w14:textId="5F20C97F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t>Орехов Дмитрий Владимиро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BFA0C" w14:textId="07DF0926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t>Управляющий директор группы корпоративных рейтингов «Национальные Кредитные Рейтинги»</w:t>
                  </w:r>
                </w:p>
              </w:tc>
            </w:tr>
            <w:tr w:rsidR="00490597" w:rsidRPr="003863C9" w14:paraId="05136DD4" w14:textId="77777777" w:rsidTr="00D24242">
              <w:tc>
                <w:tcPr>
                  <w:tcW w:w="630" w:type="dxa"/>
                  <w:shd w:val="clear" w:color="auto" w:fill="auto"/>
                </w:tcPr>
                <w:p w14:paraId="1E634413" w14:textId="77777777" w:rsidR="00490597" w:rsidRPr="00490597" w:rsidRDefault="00490597" w:rsidP="00490597">
                  <w:pPr>
                    <w:spacing w:before="40" w:after="40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3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3753B5" w14:textId="3FB2DB2B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>Храпун Вадим Игоревич</w:t>
                  </w:r>
                </w:p>
              </w:tc>
              <w:tc>
                <w:tcPr>
                  <w:tcW w:w="5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93398C" w14:textId="4782FB08" w:rsidR="00490597" w:rsidRPr="00490597" w:rsidRDefault="00490597" w:rsidP="00D24242">
                  <w:pPr>
                    <w:rPr>
                      <w:lang w:eastAsia="ru-RU"/>
                    </w:rPr>
                  </w:pPr>
                  <w:r w:rsidRPr="00490597">
                    <w:rPr>
                      <w:lang w:eastAsia="ru-RU"/>
                    </w:rPr>
                    <w:t xml:space="preserve">Партнер, руководитель практики реструктуризации и финансового оздоровления бизнеса </w:t>
                  </w:r>
                  <w:proofErr w:type="spellStart"/>
                  <w:r w:rsidRPr="00490597">
                    <w:rPr>
                      <w:lang w:eastAsia="ru-RU"/>
                    </w:rPr>
                    <w:t>PwC</w:t>
                  </w:r>
                  <w:proofErr w:type="spellEnd"/>
                </w:p>
              </w:tc>
            </w:tr>
          </w:tbl>
          <w:p w14:paraId="6F8DC466" w14:textId="77777777" w:rsidR="00800D8A" w:rsidRPr="003863C9" w:rsidRDefault="00800D8A" w:rsidP="00484515">
            <w:pPr>
              <w:spacing w:before="40" w:after="40"/>
              <w:jc w:val="both"/>
            </w:pPr>
          </w:p>
        </w:tc>
        <w:tc>
          <w:tcPr>
            <w:tcW w:w="6428" w:type="dxa"/>
          </w:tcPr>
          <w:p w14:paraId="2CB47D42" w14:textId="77777777" w:rsidR="00800D8A" w:rsidRPr="003863C9" w:rsidRDefault="00800D8A" w:rsidP="00484515">
            <w:pPr>
              <w:snapToGrid w:val="0"/>
              <w:spacing w:before="40" w:after="40"/>
              <w:ind w:left="352"/>
              <w:jc w:val="both"/>
            </w:pPr>
          </w:p>
        </w:tc>
      </w:tr>
    </w:tbl>
    <w:p w14:paraId="6DA5185A" w14:textId="77777777" w:rsidR="00D24242" w:rsidRDefault="00D24242"/>
    <w:p w14:paraId="4EB3EDA2" w14:textId="77777777" w:rsidR="00D24242" w:rsidRDefault="00D24242"/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9"/>
        <w:gridCol w:w="5601"/>
      </w:tblGrid>
      <w:tr w:rsidR="005A0501" w:rsidRPr="003B63A8" w14:paraId="7B3BA7C7" w14:textId="77777777" w:rsidTr="00D24242">
        <w:trPr>
          <w:trHeight w:val="421"/>
        </w:trPr>
        <w:tc>
          <w:tcPr>
            <w:tcW w:w="8930" w:type="dxa"/>
            <w:gridSpan w:val="2"/>
          </w:tcPr>
          <w:p w14:paraId="6E457F90" w14:textId="6D5B4712" w:rsidR="005A0501" w:rsidRPr="003B63A8" w:rsidRDefault="005A0501" w:rsidP="002B47A3">
            <w:pPr>
              <w:snapToGrid w:val="0"/>
              <w:spacing w:before="40" w:after="40"/>
              <w:jc w:val="center"/>
              <w:rPr>
                <w:b/>
              </w:rPr>
            </w:pPr>
            <w:r w:rsidRPr="003B63A8">
              <w:rPr>
                <w:b/>
              </w:rPr>
              <w:t>Ответственны</w:t>
            </w:r>
            <w:r>
              <w:rPr>
                <w:b/>
              </w:rPr>
              <w:t>е</w:t>
            </w:r>
            <w:r w:rsidRPr="003B63A8">
              <w:rPr>
                <w:b/>
              </w:rPr>
              <w:t xml:space="preserve"> </w:t>
            </w:r>
            <w:r>
              <w:rPr>
                <w:b/>
              </w:rPr>
              <w:t xml:space="preserve">лица от </w:t>
            </w:r>
            <w:r w:rsidRPr="003B63A8">
              <w:rPr>
                <w:b/>
              </w:rPr>
              <w:t>Ассоциации</w:t>
            </w:r>
          </w:p>
        </w:tc>
      </w:tr>
      <w:tr w:rsidR="005A0501" w:rsidRPr="00B21B15" w14:paraId="342C0F6E" w14:textId="77777777" w:rsidTr="00D24242">
        <w:trPr>
          <w:trHeight w:val="680"/>
        </w:trPr>
        <w:tc>
          <w:tcPr>
            <w:tcW w:w="3329" w:type="dxa"/>
          </w:tcPr>
          <w:p w14:paraId="37F01A6C" w14:textId="5808C23C" w:rsidR="005A0501" w:rsidRPr="003B63A8" w:rsidRDefault="00490597" w:rsidP="002B47A3">
            <w:pPr>
              <w:snapToGrid w:val="0"/>
              <w:spacing w:before="40" w:after="40"/>
              <w:rPr>
                <w:b/>
                <w:lang w:val="en-US"/>
              </w:rPr>
            </w:pPr>
            <w:r w:rsidRPr="00490597">
              <w:rPr>
                <w:color w:val="000000"/>
              </w:rPr>
              <w:t xml:space="preserve">Тарасов Николай Геннадиевич </w:t>
            </w:r>
          </w:p>
        </w:tc>
        <w:tc>
          <w:tcPr>
            <w:tcW w:w="5601" w:type="dxa"/>
          </w:tcPr>
          <w:p w14:paraId="5977C74D" w14:textId="77777777" w:rsidR="00EF154B" w:rsidRDefault="00EF154B" w:rsidP="002B47A3">
            <w:pPr>
              <w:snapToGrid w:val="0"/>
              <w:spacing w:before="40" w:after="40"/>
            </w:pPr>
            <w:r w:rsidRPr="00EF154B">
              <w:t xml:space="preserve">Директор департамента банковского развития </w:t>
            </w:r>
          </w:p>
          <w:p w14:paraId="570D4C11" w14:textId="5C87D96F" w:rsidR="005A0501" w:rsidRPr="00B21B15" w:rsidRDefault="005A0501" w:rsidP="002B47A3">
            <w:pPr>
              <w:snapToGrid w:val="0"/>
              <w:spacing w:before="40" w:after="40"/>
              <w:rPr>
                <w:lang w:eastAsia="ru-RU"/>
              </w:rPr>
            </w:pPr>
            <w:r>
              <w:rPr>
                <w:lang w:eastAsia="ru-RU"/>
              </w:rPr>
              <w:t xml:space="preserve">Контакты: </w:t>
            </w:r>
            <w:proofErr w:type="spellStart"/>
            <w:r w:rsidR="00EF154B">
              <w:rPr>
                <w:lang w:val="en-US" w:eastAsia="ru-RU"/>
              </w:rPr>
              <w:t>tng</w:t>
            </w:r>
            <w:proofErr w:type="spellEnd"/>
            <w:r w:rsidRPr="00B21B15">
              <w:rPr>
                <w:lang w:eastAsia="ru-RU"/>
              </w:rPr>
              <w:t>@</w:t>
            </w:r>
            <w:proofErr w:type="spellStart"/>
            <w:r>
              <w:rPr>
                <w:lang w:val="en-US" w:eastAsia="ru-RU"/>
              </w:rPr>
              <w:t>asros</w:t>
            </w:r>
            <w:proofErr w:type="spellEnd"/>
            <w:r w:rsidRPr="00B21B15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</w:p>
        </w:tc>
      </w:tr>
      <w:tr w:rsidR="005A0501" w14:paraId="3F9F402D" w14:textId="77777777" w:rsidTr="00D24242">
        <w:trPr>
          <w:trHeight w:val="692"/>
        </w:trPr>
        <w:tc>
          <w:tcPr>
            <w:tcW w:w="3329" w:type="dxa"/>
          </w:tcPr>
          <w:p w14:paraId="1958ADFA" w14:textId="77777777" w:rsidR="005A0501" w:rsidRDefault="005A0501" w:rsidP="002B47A3">
            <w:pPr>
              <w:snapToGrid w:val="0"/>
              <w:spacing w:before="40"/>
            </w:pPr>
            <w:r>
              <w:t xml:space="preserve">Самохина Елена </w:t>
            </w:r>
            <w:r w:rsidR="005D4E58">
              <w:t>Александровна</w:t>
            </w:r>
          </w:p>
          <w:p w14:paraId="7A172071" w14:textId="77777777" w:rsidR="005A0501" w:rsidRDefault="005A0501" w:rsidP="002B47A3">
            <w:pPr>
              <w:snapToGrid w:val="0"/>
              <w:spacing w:before="40"/>
            </w:pPr>
          </w:p>
        </w:tc>
        <w:tc>
          <w:tcPr>
            <w:tcW w:w="5601" w:type="dxa"/>
          </w:tcPr>
          <w:p w14:paraId="7DD06AD4" w14:textId="4938C0C2" w:rsidR="005A0501" w:rsidRPr="00343D55" w:rsidRDefault="005A0501" w:rsidP="00343D55">
            <w:pPr>
              <w:rPr>
                <w:noProof/>
                <w:sz w:val="22"/>
                <w:szCs w:val="22"/>
                <w:lang w:eastAsia="ru-RU"/>
              </w:rPr>
            </w:pPr>
            <w:r w:rsidRPr="006F60D0">
              <w:t>К</w:t>
            </w:r>
            <w:r>
              <w:t xml:space="preserve">уратор, </w:t>
            </w:r>
            <w:r w:rsidR="00EF154B">
              <w:rPr>
                <w:noProof/>
                <w:lang w:eastAsia="ru-RU"/>
              </w:rPr>
              <w:t xml:space="preserve">Заместитель </w:t>
            </w:r>
            <w:r w:rsidR="00EF154B" w:rsidRPr="00EF154B">
              <w:rPr>
                <w:noProof/>
                <w:lang w:eastAsia="ru-RU"/>
              </w:rPr>
              <w:t>Директор</w:t>
            </w:r>
            <w:r w:rsidR="00EF154B">
              <w:rPr>
                <w:noProof/>
                <w:lang w:eastAsia="ru-RU"/>
              </w:rPr>
              <w:t>а</w:t>
            </w:r>
            <w:r w:rsidR="00EF154B" w:rsidRPr="00EF154B">
              <w:rPr>
                <w:noProof/>
                <w:lang w:eastAsia="ru-RU"/>
              </w:rPr>
              <w:t xml:space="preserve"> департамента банковского развития</w:t>
            </w:r>
            <w:r w:rsidR="00343D55">
              <w:rPr>
                <w:noProof/>
                <w:sz w:val="22"/>
                <w:szCs w:val="22"/>
                <w:lang w:eastAsia="ru-RU"/>
              </w:rPr>
              <w:t xml:space="preserve">. </w:t>
            </w:r>
            <w:r>
              <w:t xml:space="preserve">Контакты: </w:t>
            </w:r>
            <w:proofErr w:type="spellStart"/>
            <w:r>
              <w:rPr>
                <w:lang w:val="en-US"/>
              </w:rPr>
              <w:t>ipoteka</w:t>
            </w:r>
            <w:proofErr w:type="spellEnd"/>
            <w:r w:rsidRPr="003B63A8">
              <w:t>@</w:t>
            </w:r>
            <w:proofErr w:type="spellStart"/>
            <w:r w:rsidRPr="003B63A8">
              <w:rPr>
                <w:lang w:val="en-US"/>
              </w:rPr>
              <w:t>asros</w:t>
            </w:r>
            <w:proofErr w:type="spellEnd"/>
            <w:r w:rsidRPr="003B63A8">
              <w:t>.</w:t>
            </w:r>
            <w:proofErr w:type="spellStart"/>
            <w:r w:rsidRPr="003B63A8">
              <w:rPr>
                <w:lang w:val="en-US"/>
              </w:rPr>
              <w:t>ru</w:t>
            </w:r>
            <w:proofErr w:type="spellEnd"/>
          </w:p>
        </w:tc>
      </w:tr>
    </w:tbl>
    <w:p w14:paraId="5B6DCD3F" w14:textId="77777777" w:rsidR="00800D8A" w:rsidRPr="00490597" w:rsidRDefault="00800D8A" w:rsidP="00484515">
      <w:pPr>
        <w:jc w:val="both"/>
        <w:rPr>
          <w:sz w:val="2"/>
          <w:szCs w:val="2"/>
        </w:rPr>
      </w:pPr>
    </w:p>
    <w:sectPr w:rsidR="00800D8A" w:rsidRPr="00490597" w:rsidSect="00343D55">
      <w:footerReference w:type="default" r:id="rId9"/>
      <w:footnotePr>
        <w:pos w:val="beneathText"/>
      </w:footnotePr>
      <w:pgSz w:w="11905" w:h="16837"/>
      <w:pgMar w:top="567" w:right="1843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6FCB5" w14:textId="77777777" w:rsidR="005C3EF7" w:rsidRDefault="005C3EF7" w:rsidP="00D45228">
      <w:r>
        <w:separator/>
      </w:r>
    </w:p>
  </w:endnote>
  <w:endnote w:type="continuationSeparator" w:id="0">
    <w:p w14:paraId="1B0F0D20" w14:textId="77777777" w:rsidR="005C3EF7" w:rsidRDefault="005C3EF7" w:rsidP="00D4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02F7" w14:textId="77777777" w:rsidR="001C1056" w:rsidRPr="00421E20" w:rsidRDefault="001C1056" w:rsidP="00421E20">
    <w:pPr>
      <w:pStyle w:val="Footer"/>
      <w:jc w:val="right"/>
      <w:rPr>
        <w:sz w:val="22"/>
        <w:szCs w:val="22"/>
      </w:rPr>
    </w:pPr>
    <w:r w:rsidRPr="001C1056">
      <w:rPr>
        <w:sz w:val="22"/>
        <w:szCs w:val="22"/>
      </w:rPr>
      <w:fldChar w:fldCharType="begin"/>
    </w:r>
    <w:r w:rsidRPr="001C1056">
      <w:rPr>
        <w:sz w:val="22"/>
        <w:szCs w:val="22"/>
      </w:rPr>
      <w:instrText>PAGE   \* MERGEFORMAT</w:instrText>
    </w:r>
    <w:r w:rsidRPr="001C1056">
      <w:rPr>
        <w:sz w:val="22"/>
        <w:szCs w:val="22"/>
      </w:rPr>
      <w:fldChar w:fldCharType="separate"/>
    </w:r>
    <w:r w:rsidR="000357A7" w:rsidRPr="000357A7">
      <w:rPr>
        <w:noProof/>
      </w:rPr>
      <w:t>2</w:t>
    </w:r>
    <w:r w:rsidRPr="001C1056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8F9C1" w14:textId="77777777" w:rsidR="005C3EF7" w:rsidRDefault="005C3EF7" w:rsidP="00D45228">
      <w:r>
        <w:separator/>
      </w:r>
    </w:p>
  </w:footnote>
  <w:footnote w:type="continuationSeparator" w:id="0">
    <w:p w14:paraId="5D4F0DB7" w14:textId="77777777" w:rsidR="005C3EF7" w:rsidRDefault="005C3EF7" w:rsidP="00D4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355301E6"/>
    <w:multiLevelType w:val="hybridMultilevel"/>
    <w:tmpl w:val="B75CF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97"/>
    <w:rsid w:val="0000629D"/>
    <w:rsid w:val="0002336E"/>
    <w:rsid w:val="000357A7"/>
    <w:rsid w:val="0005580E"/>
    <w:rsid w:val="00072702"/>
    <w:rsid w:val="00072DC8"/>
    <w:rsid w:val="00076F2A"/>
    <w:rsid w:val="00080966"/>
    <w:rsid w:val="000D1241"/>
    <w:rsid w:val="000E1322"/>
    <w:rsid w:val="000E3591"/>
    <w:rsid w:val="000F2735"/>
    <w:rsid w:val="001161BF"/>
    <w:rsid w:val="0012113A"/>
    <w:rsid w:val="00133DFC"/>
    <w:rsid w:val="00145BCA"/>
    <w:rsid w:val="001645CE"/>
    <w:rsid w:val="00166B14"/>
    <w:rsid w:val="00170B4F"/>
    <w:rsid w:val="001A215C"/>
    <w:rsid w:val="001B44CB"/>
    <w:rsid w:val="001C1056"/>
    <w:rsid w:val="001C120F"/>
    <w:rsid w:val="001D319C"/>
    <w:rsid w:val="00202B68"/>
    <w:rsid w:val="00232E09"/>
    <w:rsid w:val="002679E8"/>
    <w:rsid w:val="00273F05"/>
    <w:rsid w:val="00294AD5"/>
    <w:rsid w:val="002959D6"/>
    <w:rsid w:val="002A4F68"/>
    <w:rsid w:val="002B47A3"/>
    <w:rsid w:val="002C5860"/>
    <w:rsid w:val="002E4E09"/>
    <w:rsid w:val="002F13A0"/>
    <w:rsid w:val="002F7787"/>
    <w:rsid w:val="003046D7"/>
    <w:rsid w:val="00314D8B"/>
    <w:rsid w:val="00315BEA"/>
    <w:rsid w:val="00322D1B"/>
    <w:rsid w:val="00325057"/>
    <w:rsid w:val="00337EEF"/>
    <w:rsid w:val="00343D55"/>
    <w:rsid w:val="003664FE"/>
    <w:rsid w:val="003675F0"/>
    <w:rsid w:val="00370635"/>
    <w:rsid w:val="003713B3"/>
    <w:rsid w:val="003773BA"/>
    <w:rsid w:val="003863C9"/>
    <w:rsid w:val="00394626"/>
    <w:rsid w:val="003B6004"/>
    <w:rsid w:val="003C52BD"/>
    <w:rsid w:val="00421E20"/>
    <w:rsid w:val="00424EDF"/>
    <w:rsid w:val="00431231"/>
    <w:rsid w:val="00431E1E"/>
    <w:rsid w:val="00451AF3"/>
    <w:rsid w:val="00465F9C"/>
    <w:rsid w:val="00484515"/>
    <w:rsid w:val="00490597"/>
    <w:rsid w:val="004A2972"/>
    <w:rsid w:val="004B0E21"/>
    <w:rsid w:val="004C2139"/>
    <w:rsid w:val="004C425F"/>
    <w:rsid w:val="004E52FD"/>
    <w:rsid w:val="00501A72"/>
    <w:rsid w:val="00503774"/>
    <w:rsid w:val="005107D2"/>
    <w:rsid w:val="00512367"/>
    <w:rsid w:val="0051280B"/>
    <w:rsid w:val="005150FE"/>
    <w:rsid w:val="00531A17"/>
    <w:rsid w:val="00531D2B"/>
    <w:rsid w:val="005436AB"/>
    <w:rsid w:val="005509EA"/>
    <w:rsid w:val="00580136"/>
    <w:rsid w:val="00580B6F"/>
    <w:rsid w:val="00592738"/>
    <w:rsid w:val="005A0501"/>
    <w:rsid w:val="005A5CE7"/>
    <w:rsid w:val="005C20BD"/>
    <w:rsid w:val="005C3EF7"/>
    <w:rsid w:val="005D4E58"/>
    <w:rsid w:val="005E2702"/>
    <w:rsid w:val="005E2919"/>
    <w:rsid w:val="005F29D6"/>
    <w:rsid w:val="006511E6"/>
    <w:rsid w:val="00656EAB"/>
    <w:rsid w:val="00683839"/>
    <w:rsid w:val="006858AC"/>
    <w:rsid w:val="0069465C"/>
    <w:rsid w:val="006B1342"/>
    <w:rsid w:val="006E27C0"/>
    <w:rsid w:val="007014E4"/>
    <w:rsid w:val="0070529A"/>
    <w:rsid w:val="007103CF"/>
    <w:rsid w:val="007153B5"/>
    <w:rsid w:val="00756D20"/>
    <w:rsid w:val="0076081A"/>
    <w:rsid w:val="0076572A"/>
    <w:rsid w:val="007836AA"/>
    <w:rsid w:val="00786EE5"/>
    <w:rsid w:val="00793720"/>
    <w:rsid w:val="007B43F9"/>
    <w:rsid w:val="007E5143"/>
    <w:rsid w:val="007F1435"/>
    <w:rsid w:val="00800D8A"/>
    <w:rsid w:val="0081728D"/>
    <w:rsid w:val="008268F4"/>
    <w:rsid w:val="00830EF4"/>
    <w:rsid w:val="00834FEF"/>
    <w:rsid w:val="00857C04"/>
    <w:rsid w:val="00882B14"/>
    <w:rsid w:val="00886C70"/>
    <w:rsid w:val="00896EC1"/>
    <w:rsid w:val="008B7695"/>
    <w:rsid w:val="008C61DF"/>
    <w:rsid w:val="008D29E8"/>
    <w:rsid w:val="008D35D9"/>
    <w:rsid w:val="008D60F8"/>
    <w:rsid w:val="008E29A8"/>
    <w:rsid w:val="008F1865"/>
    <w:rsid w:val="00917A56"/>
    <w:rsid w:val="00924EFF"/>
    <w:rsid w:val="00947798"/>
    <w:rsid w:val="0097230E"/>
    <w:rsid w:val="00975E60"/>
    <w:rsid w:val="0099044F"/>
    <w:rsid w:val="009B7976"/>
    <w:rsid w:val="009D2C7A"/>
    <w:rsid w:val="009E4E81"/>
    <w:rsid w:val="009E5B47"/>
    <w:rsid w:val="00A16010"/>
    <w:rsid w:val="00A30A42"/>
    <w:rsid w:val="00A63F90"/>
    <w:rsid w:val="00A73985"/>
    <w:rsid w:val="00A9292E"/>
    <w:rsid w:val="00A92EB0"/>
    <w:rsid w:val="00A96697"/>
    <w:rsid w:val="00AB0596"/>
    <w:rsid w:val="00AB1752"/>
    <w:rsid w:val="00AB39CD"/>
    <w:rsid w:val="00B016F2"/>
    <w:rsid w:val="00B01BC7"/>
    <w:rsid w:val="00B3628E"/>
    <w:rsid w:val="00B53C75"/>
    <w:rsid w:val="00BB3413"/>
    <w:rsid w:val="00BF456E"/>
    <w:rsid w:val="00CA4B19"/>
    <w:rsid w:val="00CC0862"/>
    <w:rsid w:val="00CC7CD8"/>
    <w:rsid w:val="00CF1343"/>
    <w:rsid w:val="00D10C46"/>
    <w:rsid w:val="00D17887"/>
    <w:rsid w:val="00D24242"/>
    <w:rsid w:val="00D41851"/>
    <w:rsid w:val="00D45228"/>
    <w:rsid w:val="00D45278"/>
    <w:rsid w:val="00D53C36"/>
    <w:rsid w:val="00D66AAA"/>
    <w:rsid w:val="00D818E5"/>
    <w:rsid w:val="00D8610E"/>
    <w:rsid w:val="00DC2C7F"/>
    <w:rsid w:val="00DE4E84"/>
    <w:rsid w:val="00DF2007"/>
    <w:rsid w:val="00DF6563"/>
    <w:rsid w:val="00DF7B2B"/>
    <w:rsid w:val="00E06999"/>
    <w:rsid w:val="00E16E4E"/>
    <w:rsid w:val="00E85775"/>
    <w:rsid w:val="00E87F70"/>
    <w:rsid w:val="00EA4DFC"/>
    <w:rsid w:val="00EB1F62"/>
    <w:rsid w:val="00EE1914"/>
    <w:rsid w:val="00EE5B46"/>
    <w:rsid w:val="00EE6CF1"/>
    <w:rsid w:val="00EF154B"/>
    <w:rsid w:val="00EF7BF0"/>
    <w:rsid w:val="00F21434"/>
    <w:rsid w:val="00F3589E"/>
    <w:rsid w:val="00F45791"/>
    <w:rsid w:val="00F50B6F"/>
    <w:rsid w:val="00F84485"/>
    <w:rsid w:val="00F8538E"/>
    <w:rsid w:val="00FA3565"/>
    <w:rsid w:val="00FE6157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C858"/>
  <w15:chartTrackingRefBased/>
  <w15:docId w15:val="{7148DE3A-6CEA-4953-8E51-2AE023A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">
    <w:name w:val="Основной шрифт абзаца1"/>
  </w:style>
  <w:style w:type="character" w:customStyle="1" w:styleId="a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ascii="Arial" w:hAnsi="Arial" w:cs="Tahoma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pPr>
      <w:suppressLineNumbers/>
    </w:pPr>
    <w:rPr>
      <w:rFonts w:ascii="Arial" w:hAnsi="Arial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857C04"/>
    <w:rPr>
      <w:color w:val="0563C1"/>
      <w:u w:val="single"/>
    </w:rPr>
  </w:style>
  <w:style w:type="table" w:styleId="TableGrid">
    <w:name w:val="Table Grid"/>
    <w:basedOn w:val="TableNormal"/>
    <w:uiPriority w:val="39"/>
    <w:rsid w:val="00857C0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522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4522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522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45228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161BF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2293-975F-4ABE-B652-D2CBDB76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irated Aliance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VV</dc:creator>
  <cp:keywords/>
  <cp:lastModifiedBy>Геннадий Порсков</cp:lastModifiedBy>
  <cp:revision>4</cp:revision>
  <cp:lastPrinted>2017-12-20T07:17:00Z</cp:lastPrinted>
  <dcterms:created xsi:type="dcterms:W3CDTF">2020-10-23T07:28:00Z</dcterms:created>
  <dcterms:modified xsi:type="dcterms:W3CDTF">2020-10-27T07:16:00Z</dcterms:modified>
</cp:coreProperties>
</file>